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5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>SOCIALIST REPUBLIC OF</w:t>
      </w:r>
    </w:p>
    <w:p>
      <w:pPr>
        <w:autoSpaceDN w:val="0"/>
        <w:autoSpaceDE w:val="0"/>
        <w:widowControl/>
        <w:spacing w:line="238" w:lineRule="auto" w:before="36" w:after="0"/>
        <w:ind w:left="0" w:right="364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299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December 29, 2023</w:t>
      </w:r>
    </w:p>
    <w:p>
      <w:pPr>
        <w:autoSpaceDN w:val="0"/>
        <w:autoSpaceDE w:val="0"/>
        <w:widowControl/>
        <w:spacing w:line="238" w:lineRule="auto" w:before="32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0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04.01.2024)</w:t>
      </w:r>
    </w:p>
    <w:p>
      <w:pPr>
        <w:autoSpaceDN w:val="0"/>
        <w:autoSpaceDE w:val="0"/>
        <w:widowControl/>
        <w:spacing w:line="240" w:lineRule="auto" w:before="32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82" w:after="0"/>
        <w:ind w:left="2016" w:right="187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OCIAL SECURITY CONTRIBUTION LEVY </w:t>
      </w:r>
      <w:r>
        <w:rPr>
          <w:rFonts w:ascii="Times,Bold" w:hAnsi="Times,Bold" w:eastAsia="Times,Bold"/>
          <w:b/>
          <w:i w:val="0"/>
          <w:color w:val="221F1F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334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6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5" w:lineRule="auto" w:before="254" w:after="0"/>
        <w:ind w:left="2448" w:right="2304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amend the Social Security Contribution Levy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0"/>
        </w:rPr>
        <w:t>Act, No. 25 of 2022</w:t>
      </w:r>
    </w:p>
    <w:p>
      <w:pPr>
        <w:autoSpaceDN w:val="0"/>
        <w:autoSpaceDE w:val="0"/>
        <w:widowControl/>
        <w:spacing w:line="245" w:lineRule="auto" w:before="212" w:after="0"/>
        <w:ind w:left="2304" w:right="216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Minister of Finance,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Stabilization and National Policies</w:t>
      </w:r>
    </w:p>
    <w:p>
      <w:pPr>
        <w:autoSpaceDN w:val="0"/>
        <w:autoSpaceDE w:val="0"/>
        <w:widowControl/>
        <w:spacing w:line="245" w:lineRule="auto" w:before="346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38" w:lineRule="auto" w:before="7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9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3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32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330" w:after="0"/>
        <w:ind w:left="1350" w:right="1428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4 of the Social Security Contribution Lev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ct, No. 25 of 2022 (hereinafter referred to as the “principal enactment”),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at section as amended is to decrease the turnover threshold of registration f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ocial Security Contribution Levy from one hundred and twenty million rupees to sixt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illion rupees 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per annum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with effect from January 1, 2024.</w:t>
      </w:r>
    </w:p>
    <w:p>
      <w:pPr>
        <w:autoSpaceDN w:val="0"/>
        <w:tabs>
          <w:tab w:pos="1590" w:val="left"/>
        </w:tabs>
        <w:autoSpaceDE w:val="0"/>
        <w:widowControl/>
        <w:spacing w:line="245" w:lineRule="auto" w:before="202" w:after="0"/>
        <w:ind w:left="1350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5 of the principal enactment and i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>to the amendments made to section 4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90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43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ocial Security Contribution Levy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28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8" w:lineRule="auto" w:before="23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 O. 70/2023</w:t>
      </w:r>
    </w:p>
    <w:p>
      <w:pPr>
        <w:autoSpaceDN w:val="0"/>
        <w:autoSpaceDE w:val="0"/>
        <w:widowControl/>
        <w:spacing w:line="250" w:lineRule="auto" w:before="276" w:after="0"/>
        <w:ind w:left="2016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OC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CUR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NTRIBU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V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25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22</w:t>
      </w:r>
    </w:p>
    <w:p>
      <w:pPr>
        <w:autoSpaceDN w:val="0"/>
        <w:autoSpaceDE w:val="0"/>
        <w:widowControl/>
        <w:spacing w:line="250" w:lineRule="auto" w:before="27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50" w:lineRule="auto" w:before="276" w:after="198"/>
        <w:ind w:left="1798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Social Secu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Contribution Levy (Amendment) Act, No.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99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 of the Social Security Contribution Lev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7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25 of 2022 (hereinafter referred to as the “princip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ct, No.</w:t>
            </w:r>
          </w:p>
        </w:tc>
      </w:tr>
      <w:tr>
        <w:trPr>
          <w:trHeight w:hRule="exact" w:val="9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hereby amended in subsection (1) thereof a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 of 2022</w:t>
            </w:r>
          </w:p>
        </w:tc>
      </w:tr>
      <w:tr>
        <w:trPr>
          <w:trHeight w:hRule="exact" w:val="37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s: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and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, of the following: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y quarter commencing prior to January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998" w:val="left"/>
        </w:tabs>
        <w:autoSpaceDE w:val="0"/>
        <w:widowControl/>
        <w:spacing w:line="257" w:lineRule="auto" w:before="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, 2024, not later than fifteen days fro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n which the aggregate of the turnov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 quarter exceeds or likely to exceed thir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llion rupees, in the case of a taxable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whom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does not apply;”; and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82" w:after="23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addition immediately aft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4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y period commencing on or after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anuary 1, 2024, not later than fifteen days</w:t>
            </w:r>
          </w:p>
        </w:tc>
      </w:tr>
    </w:tbl>
    <w:p>
      <w:pPr>
        <w:autoSpaceDN w:val="0"/>
        <w:autoSpaceDE w:val="0"/>
        <w:widowControl/>
        <w:spacing w:line="264" w:lineRule="auto" w:before="16" w:after="16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date on which the aggregat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urnover for a quarter exceeds or likel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 fifteen million rupees or from the d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n which the aggregate of the turnover for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6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iod of consecutive four quarters exceed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likely to exceed sixty million rupees.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  <w:tab w:pos="3562" w:val="left"/>
        </w:tabs>
        <w:autoSpaceDE w:val="0"/>
        <w:widowControl/>
        <w:spacing w:line="254" w:lineRule="auto" w:before="0" w:after="184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ocial Security Contribution Lev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44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2" w:val="left"/>
              </w:tabs>
              <w:autoSpaceDE w:val="0"/>
              <w:widowControl/>
              <w:spacing w:line="254" w:lineRule="auto" w:before="60" w:after="0"/>
              <w:ind w:left="864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5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 as follows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5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17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5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substitution for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16" w:after="4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ords and figure “in section 2; or”, of the wo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igure “in section 2;”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b) thereof, by the substitution for the</w:t>
            </w:r>
          </w:p>
        </w:tc>
      </w:tr>
    </w:tbl>
    <w:p>
      <w:pPr>
        <w:autoSpaceDN w:val="0"/>
        <w:tabs>
          <w:tab w:pos="2424" w:val="left"/>
        </w:tabs>
        <w:autoSpaceDE w:val="0"/>
        <w:widowControl/>
        <w:spacing w:line="266" w:lineRule="auto" w:before="16" w:after="232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each immediately preceding four quart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levant quarter does not exceed hund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wenty million rupees.”, of the words and figures </w:t>
      </w: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each immediately preceding four quarter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quarter prior to January 1, 2024, does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 hundred and twenty million rupees; or”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 immediately after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of the following: -</w:t>
            </w:r>
          </w:p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y period commencing on or  after</w:t>
            </w:r>
          </w:p>
        </w:tc>
      </w:tr>
    </w:tbl>
    <w:p>
      <w:pPr>
        <w:autoSpaceDN w:val="0"/>
        <w:autoSpaceDE w:val="0"/>
        <w:widowControl/>
        <w:spacing w:line="259" w:lineRule="auto" w:before="16" w:after="18"/>
        <w:ind w:left="29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January 1, 2024, the  aggregate  turnover 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 registered  person  for a perio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ecutive  four  quarters  does not exce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7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xty million  rupees.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28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56"/>
        </w:trPr>
        <w:tc>
          <w:tcPr>
            <w:tcW w:type="dxa" w:w="4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3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ocial Security Contribution Levy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28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8990" w:after="0"/>
        <w:ind w:left="0" w:right="31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